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9CE1F3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95CE7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9B89D72" w14:textId="7EFC0BF9" w:rsidR="00E5618A" w:rsidRDefault="00595CE7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95C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y aceptar sus propias emociones y las de los demás, y practicar estrategias personales de manejo emocional (por ejemplo, esperar un tiempo, escuchar al otro y considerar su impacto en los demás)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B093126" w:rsidR="007103B4" w:rsidRDefault="003504F6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9C16F6C" w14:textId="77777777" w:rsidR="003504F6" w:rsidRPr="003504F6" w:rsidRDefault="003504F6" w:rsidP="003504F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504F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voluntariamente realizan la mímica corporal de una emoción que el docente le asigna para que los demás la adivinen. Deben indicar cómo identificaron la emoción y si hubo gestos específicos que les facilitaron adivinarlo (por ejemplo: mirada, posición de los ojos, de la boca, entre otros).</w:t>
            </w:r>
          </w:p>
          <w:p w14:paraId="328ED64C" w14:textId="5CDC4A64" w:rsidR="00BA217C" w:rsidRPr="003504F6" w:rsidRDefault="003504F6" w:rsidP="003504F6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504F6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3504F6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Se sugiere reforzar la idea de que las emociones tienen asociados ciertos gestos, expresiones físicas que sirven para indicar a otros cómo nos sentimos. Preguntar, por ejemplo, qué sucedería si un alumno dice que está muy triste, pero en su rostro hay una gran sonrisa, o si dice que está muy contento, pero cabizbajo. Reflexionar junto a los estudiantes la importancia de la coherencia entre la emoción que se dice y la forma en que se expres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C6438" w14:textId="77777777" w:rsidR="009E4AE4" w:rsidRDefault="009E4AE4" w:rsidP="00B9327C">
      <w:pPr>
        <w:spacing w:after="0" w:line="240" w:lineRule="auto"/>
      </w:pPr>
      <w:r>
        <w:separator/>
      </w:r>
    </w:p>
  </w:endnote>
  <w:endnote w:type="continuationSeparator" w:id="0">
    <w:p w14:paraId="4A51B94C" w14:textId="77777777" w:rsidR="009E4AE4" w:rsidRDefault="009E4AE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A2E1C" w14:textId="77777777" w:rsidR="009E4AE4" w:rsidRDefault="009E4AE4" w:rsidP="00B9327C">
      <w:pPr>
        <w:spacing w:after="0" w:line="240" w:lineRule="auto"/>
      </w:pPr>
      <w:r>
        <w:separator/>
      </w:r>
    </w:p>
  </w:footnote>
  <w:footnote w:type="continuationSeparator" w:id="0">
    <w:p w14:paraId="0BD311C3" w14:textId="77777777" w:rsidR="009E4AE4" w:rsidRDefault="009E4AE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E5A11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 w:rsidRPr="003945CF">
      <w:rPr>
        <w:rFonts w:ascii="Arial" w:hAnsi="Arial" w:cs="Arial"/>
        <w:b/>
        <w:sz w:val="36"/>
        <w:szCs w:val="36"/>
      </w:rPr>
      <w:t>Tercer Año Básico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595CE7">
      <w:rPr>
        <w:rFonts w:ascii="Arial" w:hAnsi="Arial" w:cs="Arial"/>
        <w:b/>
        <w:color w:val="F030D5"/>
        <w:sz w:val="36"/>
        <w:szCs w:val="36"/>
      </w:rPr>
      <w:t>2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504F6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95CE7"/>
    <w:rsid w:val="005A2B19"/>
    <w:rsid w:val="005A51FA"/>
    <w:rsid w:val="005D07D9"/>
    <w:rsid w:val="005D5963"/>
    <w:rsid w:val="005E1293"/>
    <w:rsid w:val="005F476E"/>
    <w:rsid w:val="006174F4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E4AE4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217C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71B02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1</cp:revision>
  <dcterms:created xsi:type="dcterms:W3CDTF">2020-05-14T12:41:00Z</dcterms:created>
  <dcterms:modified xsi:type="dcterms:W3CDTF">2020-07-15T16:03:00Z</dcterms:modified>
</cp:coreProperties>
</file>